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960"/>
        <w:gridCol w:w="9750"/>
      </w:tblGrid>
      <w:tr w:rsidR="006652B9" w:rsidTr="006652B9">
        <w:tc>
          <w:tcPr>
            <w:tcW w:w="959" w:type="dxa"/>
          </w:tcPr>
          <w:p w:rsidR="006652B9" w:rsidRDefault="0066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5" w:type="dxa"/>
            <w:hideMark/>
          </w:tcPr>
          <w:p w:rsidR="006652B9" w:rsidRDefault="006652B9" w:rsidP="0053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ВТОНОМНАЯ  НЕКОММЕРЧЕСКАЯ  ОРГАНИЗАЦИЯДОПОЛНИТЕЛЬНО_ПРОФЕССИОНАЛЬНОГО ОБРАЗОВАНИЯ «ПРОФЕССИОНАЛ – ЦЕНТР»  (АНО ДПО «ПРОФЕССИОНАЛ – ЦЕНТР»)</w:t>
            </w:r>
          </w:p>
        </w:tc>
      </w:tr>
      <w:tr w:rsidR="006652B9" w:rsidTr="006652B9">
        <w:tc>
          <w:tcPr>
            <w:tcW w:w="959" w:type="dxa"/>
          </w:tcPr>
          <w:p w:rsidR="006652B9" w:rsidRDefault="0066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745" w:type="dxa"/>
          </w:tcPr>
          <w:p w:rsidR="006652B9" w:rsidRDefault="006652B9" w:rsidP="005301C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/факс  8 (49651) 4-13-79, 8(926)264-90-06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 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ru-RU"/>
                </w:rPr>
                <w:t>numc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57@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ru-RU"/>
                </w:rPr>
                <w:t>mail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6652B9" w:rsidRDefault="006652B9" w:rsidP="0053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652B9" w:rsidRDefault="006652B9" w:rsidP="006652B9">
      <w:pPr>
        <w:shd w:val="clear" w:color="auto" w:fill="FFFFFF"/>
        <w:autoSpaceDE w:val="0"/>
        <w:autoSpaceDN w:val="0"/>
        <w:adjustRightInd w:val="0"/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x-none" w:eastAsia="x-none"/>
        </w:rPr>
        <w:t xml:space="preserve">                                             </w:t>
      </w:r>
    </w:p>
    <w:p w:rsidR="006652B9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8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652B9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Прейскурант цен и сроки </w:t>
      </w:r>
      <w:proofErr w:type="gramStart"/>
      <w:r>
        <w:rPr>
          <w:rFonts w:ascii="Verdana" w:eastAsia="Times New Roman" w:hAnsi="Verdana" w:cs="Times New Roman"/>
          <w:b/>
          <w:i/>
          <w:color w:val="000000"/>
          <w:sz w:val="32"/>
          <w:szCs w:val="32"/>
          <w:u w:val="single"/>
          <w:lang w:eastAsia="ru-RU"/>
        </w:rPr>
        <w:t>обучения  на</w:t>
      </w:r>
      <w:proofErr w:type="gramEnd"/>
      <w:r>
        <w:rPr>
          <w:rFonts w:ascii="Verdana" w:eastAsia="Times New Roman" w:hAnsi="Verdana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202</w:t>
      </w:r>
      <w:r w:rsidR="00CE1955">
        <w:rPr>
          <w:rFonts w:ascii="Verdana" w:eastAsia="Times New Roman" w:hAnsi="Verdana" w:cs="Times New Roman"/>
          <w:b/>
          <w:i/>
          <w:color w:val="000000"/>
          <w:sz w:val="32"/>
          <w:szCs w:val="32"/>
          <w:u w:val="single"/>
          <w:lang w:eastAsia="ru-RU"/>
        </w:rPr>
        <w:t>6</w:t>
      </w:r>
      <w:r>
        <w:rPr>
          <w:rFonts w:ascii="Verdana" w:eastAsia="Times New Roman" w:hAnsi="Verdana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год</w:t>
      </w:r>
    </w:p>
    <w:p w:rsidR="006652B9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>обучение руководителей и специалистов по программам ДПО (</w:t>
      </w:r>
      <w:r>
        <w:rPr>
          <w:rFonts w:ascii="Verdana" w:eastAsia="Times New Roman" w:hAnsi="Verdana" w:cs="Times New Roman"/>
          <w:b/>
          <w:i/>
          <w:color w:val="000000"/>
          <w:lang w:eastAsia="ru-RU"/>
        </w:rPr>
        <w:t>повышение квалификации, переподготовка, ПО (профессиональное обучение), проверка знаний (очно/дистанционно)</w:t>
      </w:r>
    </w:p>
    <w:p w:rsidR="00B1093A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>обучение руководителей и специалистов</w:t>
      </w:r>
    </w:p>
    <w:p w:rsidR="006652B9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W w:w="1106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851"/>
        <w:gridCol w:w="7639"/>
        <w:gridCol w:w="870"/>
        <w:gridCol w:w="1701"/>
      </w:tblGrid>
      <w:tr w:rsidR="006652B9" w:rsidTr="005301C9">
        <w:trPr>
          <w:trHeight w:val="46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№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Наименование специальности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Кол-во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Стоимость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рублей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ОХРАНА ТРУДА(ДПО, проверка знаний)</w:t>
            </w:r>
          </w:p>
        </w:tc>
      </w:tr>
      <w:tr w:rsidR="006652B9" w:rsidTr="005301C9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ind w:left="42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3F000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1</w:t>
            </w:r>
            <w:r w:rsidRPr="00382A64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.«Требования охраны труда»-</w:t>
            </w: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«а»+ «б»+ «в» </w:t>
            </w:r>
            <w:r w:rsidRPr="00382A64">
              <w:rPr>
                <w:rFonts w:ascii="Arial Narrow" w:eastAsia="Calibri" w:hAnsi="Arial Narrow" w:cs="Times New Roman"/>
                <w:sz w:val="20"/>
                <w:szCs w:val="20"/>
              </w:rPr>
              <w:t>(п. 46 Постановления Правительства Российской Федерации от 24.12.2021 № 2464    «О порядке обучения по охране труда и проверки знани</w:t>
            </w:r>
            <w:r w:rsidR="003F000E">
              <w:rPr>
                <w:rFonts w:ascii="Arial Narrow" w:eastAsia="Calibri" w:hAnsi="Arial Narrow" w:cs="Times New Roman"/>
                <w:sz w:val="20"/>
                <w:szCs w:val="20"/>
              </w:rPr>
              <w:t>я</w:t>
            </w:r>
            <w:r w:rsidRPr="00382A6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требований охраны</w:t>
            </w:r>
            <w:r w:rsidR="003F000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труда</w:t>
            </w:r>
            <w:r w:rsidRPr="00382A64">
              <w:rPr>
                <w:rFonts w:ascii="Arial Narrow" w:eastAsia="Calibri" w:hAnsi="Arial Narrow" w:cs="Times New Roman"/>
                <w:sz w:val="20"/>
                <w:szCs w:val="20"/>
              </w:rPr>
              <w:t>»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8 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6652B9" w:rsidTr="005301C9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3F000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2.«а»-</w:t>
            </w:r>
            <w:r w:rsidRPr="00382A64">
              <w:rPr>
                <w:rFonts w:ascii="Arial Narrow" w:eastAsia="Times New Roman" w:hAnsi="Arial Narrow" w:cs="Helvetica"/>
                <w:b/>
                <w:bCs/>
                <w:color w:val="0A254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бучение по общим вопросам охраны труда и функционировани</w:t>
            </w:r>
            <w:r w:rsidR="003F000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я</w:t>
            </w: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истемы управления охраной труда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2000</w:t>
            </w:r>
          </w:p>
        </w:tc>
      </w:tr>
      <w:tr w:rsidR="006652B9" w:rsidTr="005301C9">
        <w:trPr>
          <w:trHeight w:val="189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</w:t>
            </w:r>
            <w:proofErr w:type="gramStart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.«</w:t>
            </w:r>
            <w:proofErr w:type="gramEnd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»-</w:t>
            </w: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2000</w:t>
            </w:r>
          </w:p>
        </w:tc>
      </w:tr>
      <w:tr w:rsidR="006652B9" w:rsidTr="005301C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A5" w:rsidRPr="000622A5" w:rsidRDefault="006652B9" w:rsidP="00062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.4.«в»-</w:t>
            </w: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бучение безопасным методам и приемам выполнения работ повышенной опасности.»</w:t>
            </w:r>
            <w:r w:rsidR="005301C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:</w:t>
            </w:r>
            <w:r w:rsidR="000622A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0622A5" w:rsidRPr="005301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безопасные методы и приемы выполнения земляных работ; (6)</w:t>
            </w:r>
            <w:r w:rsidR="000622A5" w:rsidRPr="000622A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="000622A5" w:rsidRPr="000622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безопасные методы и приемы выполнения ремонтных, монтажных и демонтажных работ зданий и сооружений;  (7)                                                                                                                                                                                               - безопасные методы и приемы выполнения работ при размещении, монтаже, технологическом обслуживании и ремонте технологического оборудования; (8)                                                                                                                                                    - безопасные методы и приемы выполнения работ на высоте; (9)                                                                                                        - безопасные методы и приемы выполнения пожароопасных работ;  (10)                                                                                             - безопасные методы и приемы выполнения работ в ограниченных и замкнутых пространствах (ОЗП);(11)                                                                                                                            - безопасные методы и приемы выполнения строительных работ, в том числе окрасочные, электросварочные и газосварочные работы; (12)                                                                                                                                                          - безопасные методы и приемы выполнения работ, связанных с опасностью воздействия сильнодействующих и ядовитых веществ; (13)                                                                                                                                        - безопасные методы и приемы выполнения газоопасных работ; (14)                                                                                        - безопасные методы и приемы выполнения огневых работ; (15)                                                                                                                  - безопасные методы и приемы выполнения работ, связанных с эксплуатацией подъемных сооружений;(16)                                                                                                                                    - безопасные методы и приемы выполнения работ, связанных с эксплуатацией тепловых энергоустановок;(17)                                                                                                                        - безопасные методы и приемы выполнения работ в электроустановках; (18)                                                                                           - безопасные методы и приемы выполнения работ, связанных с эксплуатацией сосудов, работающих под избыточным давлением;  (19)                                                                                                                                                                           - безопасные методы и приемы обращения с животными; (20)                                                                                                                                 - безопасные методы и приемы при выполнении водолазных работ;(21)                                                                                                - безопасные методы и приемы выполнения работ по поиску, идентификации, обезвреживанию и уничтожению взрывоопасных предметов;  (22)                                                                                                                                        - безопасные методы и приемы работ в непосредственной близости от полотна или проезжей части эксплуатируемых автомобильных и ж/д дорог; (23)                                                                                                                                      - безопасные методы и приемы работ на участках с патогенным заражением почвы; (24)                                                                                                                                                                       - безопасные методы и приемы работ по валке леса в особо опасных условиях; (25)                                                                      - безопасные методы по перемещению тяжеловесных и крупногабаритных грузов при отсутствии машин;(26)                                                                                                                         - безопасные методы и приемы работ с радиоактивными веществами и источниками ионизирующих излучений;  (27)                                                                                                                                                                                                    - безопасные методы и приемы работ с ручным инструментом, в том числе с пиротехническим;(28)                                                                                                                                         - безопасные методы и приемы работ в театрах.(29)</w:t>
            </w:r>
          </w:p>
          <w:p w:rsidR="000622A5" w:rsidRPr="00382A64" w:rsidRDefault="000622A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2000</w:t>
            </w:r>
          </w:p>
          <w:p w:rsidR="000622A5" w:rsidRPr="000622A5" w:rsidRDefault="000622A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 w:rsidRPr="000622A5"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(за каждый модуль)</w:t>
            </w:r>
          </w:p>
        </w:tc>
      </w:tr>
      <w:tr w:rsidR="006652B9" w:rsidTr="005301C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ind w:left="42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«Обучение по использованию (применению) средств индивидуальной защиты» (очно 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4/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 w:rsidP="00F33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3500/2</w:t>
            </w:r>
            <w:r w:rsidR="00F33842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652B9" w:rsidTr="005301C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ind w:left="42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«Обучение по оказанию первой помощи пострадавшим»                                         (очно 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4 /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 w:rsidP="00F3384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3500/2</w:t>
            </w:r>
            <w:r w:rsidR="00F33842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652B9" w:rsidTr="005301C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ind w:left="42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«Подготовка преподавателей, обучающих приемам оказания первой помощи пострадавшим» (очно 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4/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5000</w:t>
            </w:r>
          </w:p>
        </w:tc>
      </w:tr>
      <w:tr w:rsidR="006652B9" w:rsidTr="005301C9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ind w:left="42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а ДПО(переподготовка)</w:t>
            </w:r>
          </w:p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пециалист по охране труда (в соответствии с ЕТКС) «</w:t>
            </w:r>
            <w:proofErr w:type="spellStart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безопасность»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5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16000</w:t>
            </w:r>
          </w:p>
        </w:tc>
      </w:tr>
      <w:tr w:rsidR="006652B9" w:rsidTr="005301C9">
        <w:trPr>
          <w:trHeight w:val="383"/>
        </w:trPr>
        <w:tc>
          <w:tcPr>
            <w:tcW w:w="1106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РАБОТЫ НА ВЫСОТЕ(ДПО ,проверка знаний)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ind w:left="42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езопасные методы и приемы работ на высоте с применением средств</w:t>
            </w:r>
            <w:r w:rsidRPr="00382A64">
              <w:rPr>
                <w:rFonts w:ascii="Arial Narrow" w:eastAsia="Times New Roman" w:hAnsi="Arial Narrow" w:cs="Arial"/>
                <w:sz w:val="20"/>
                <w:szCs w:val="20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одмащивания</w:t>
            </w:r>
            <w:proofErr w:type="spellEnd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, а также на площадках с ограждением высотой 1.1м и более.  (очно/дистанционно)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000/3000</w:t>
            </w:r>
          </w:p>
        </w:tc>
      </w:tr>
      <w:tr w:rsidR="006652B9" w:rsidTr="005301C9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7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Работники 1-й группы по безопасности работ на высот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32 ч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200</w:t>
            </w:r>
          </w:p>
        </w:tc>
      </w:tr>
      <w:tr w:rsidR="006652B9" w:rsidTr="005301C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8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ботники 2-й группы по безопасности работ на высот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36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</w:tr>
      <w:tr w:rsidR="006652B9" w:rsidTr="005301C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9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ботники 3-й группы по безопасности работ на высот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ПОЖАРНАЯ БЕЗОПАСНОСТЬ ИТР(ДПО)</w:t>
            </w:r>
          </w:p>
        </w:tc>
      </w:tr>
      <w:tr w:rsidR="006652B9" w:rsidTr="005301C9">
        <w:trPr>
          <w:trHeight w:val="45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10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382A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Обучение мерам пожарной безопасност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зрывопожароопасности</w:t>
            </w:r>
            <w:proofErr w:type="spellEnd"/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</w:t>
            </w:r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взрывопожароопасности</w:t>
            </w:r>
            <w:proofErr w:type="spellEnd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пожароопасности</w:t>
            </w:r>
            <w:proofErr w:type="spellEnd"/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     (очно/</w:t>
            </w: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истанционно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000/3000</w:t>
            </w:r>
          </w:p>
        </w:tc>
      </w:tr>
      <w:tr w:rsidR="006652B9" w:rsidTr="005301C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11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«Обучение мерам пожарной безопасности для лиц, на которых возложена трудовая функция по проведению противопожарного инструктажа» (очно/(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000/3000</w:t>
            </w:r>
          </w:p>
        </w:tc>
      </w:tr>
      <w:tr w:rsidR="006652B9" w:rsidTr="005301C9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12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»     (очно/</w:t>
            </w: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000/3000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652B9" w:rsidTr="005301C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13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«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взрывопожароопасности</w:t>
            </w:r>
            <w:proofErr w:type="spellEnd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взрывопожароопасности</w:t>
            </w:r>
            <w:proofErr w:type="spellEnd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пожароопасности</w:t>
            </w:r>
            <w:proofErr w:type="spellEnd"/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»  </w:t>
            </w:r>
          </w:p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(очно/(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500/4500</w:t>
            </w:r>
          </w:p>
        </w:tc>
      </w:tr>
      <w:tr w:rsidR="006652B9" w:rsidTr="005301C9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14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891925">
            <w:pPr>
              <w:spacing w:after="0" w:line="240" w:lineRule="auto"/>
              <w:ind w:left="-376" w:firstLine="376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грамма ДПО</w:t>
            </w:r>
            <w:r w:rsidR="000622A5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r w:rsidRPr="002803B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(переподготовка)</w:t>
            </w:r>
          </w:p>
          <w:p w:rsidR="006652B9" w:rsidRPr="00382A64" w:rsidRDefault="006652B9" w:rsidP="002803B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Специалист по противопожарной профилактике»</w:t>
            </w: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очно 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5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16000</w:t>
            </w:r>
          </w:p>
        </w:tc>
      </w:tr>
      <w:tr w:rsidR="006652B9" w:rsidTr="005301C9">
        <w:trPr>
          <w:trHeight w:val="70"/>
        </w:trPr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ЭЛЕКТРОБЕЗОПАСНОСТЬ(ДПО)</w:t>
            </w:r>
          </w:p>
        </w:tc>
      </w:tr>
      <w:tr w:rsidR="006652B9" w:rsidTr="005301C9">
        <w:trPr>
          <w:trHeight w:val="22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15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«Правила работы в электроустановках» (очно/ дистанционно</w:t>
            </w:r>
            <w:proofErr w:type="gramStart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) :</w:t>
            </w:r>
            <w:proofErr w:type="gramEnd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</w:p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 xml:space="preserve">7000               </w:t>
            </w:r>
          </w:p>
        </w:tc>
      </w:tr>
      <w:tr w:rsidR="006652B9" w:rsidTr="005301C9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16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Подготовка электротехнического персонала 2-5 </w:t>
            </w:r>
            <w:proofErr w:type="spellStart"/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р</w:t>
            </w:r>
            <w:proofErr w:type="spellEnd"/>
          </w:p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с правом проведения специальных работ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8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9000</w:t>
            </w:r>
          </w:p>
        </w:tc>
      </w:tr>
      <w:tr w:rsidR="006652B9" w:rsidTr="005301C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17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учение персонала организаций, эксплуатирующих электроустановки (модульная программа)   в пожароопасных   и взрывоопасных зонах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8 часов</w:t>
            </w: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000</w:t>
            </w:r>
          </w:p>
        </w:tc>
      </w:tr>
      <w:tr w:rsidR="006652B9" w:rsidTr="005301C9">
        <w:trPr>
          <w:trHeight w:val="400"/>
        </w:trPr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ТЕПЛОЭНЕРГОУСТАНОВКИ(ДПО)</w:t>
            </w:r>
          </w:p>
        </w:tc>
      </w:tr>
      <w:tr w:rsidR="006652B9" w:rsidTr="005301C9">
        <w:trPr>
          <w:trHeight w:val="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18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2.1.Эксплуатация тепловых энергоустановок и сетей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92 час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10500</w:t>
            </w:r>
          </w:p>
        </w:tc>
      </w:tr>
      <w:tr w:rsidR="006652B9" w:rsidTr="005301C9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19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 w:rsidP="00D464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учение и очередная проверка знаний </w:t>
            </w:r>
            <w:r w:rsidR="00D4648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равил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сплуатации тепловых энергоустановок( очно/ 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 xml:space="preserve">                                                              ЛИФТЫ 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0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ение лиц, ответственных за безопасную эксплуатацию лифтов</w:t>
            </w:r>
            <w:r w:rsidR="00280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чно/дистанционно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lastRenderedPageBreak/>
              <w:t>ПРОМЫШЛЕННАЯ БЕЗОПАСНОСТЬ 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1 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.1.Общие требования промышленной безопасности (очно/дистанционно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/40 ча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ПОДЪЕМНЫЕ СООРУЖЕНИЯ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2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109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9.3  Эксплуатация опасных производственных объектов, на которых применяются подъемные сооружения, (очно/дистанционно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 xml:space="preserve">72/40 час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 w:rsidP="00BA4AE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</w:t>
            </w:r>
            <w:r w:rsidR="00BA4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 w:rsidP="00B91B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9.</w:t>
            </w:r>
            <w:r w:rsidR="00B91B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Монтаж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аладка, ремонт, реконструкция или модернизация подъемных сооружений в процессе эксплуатации опасных производственных объектов.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 xml:space="preserve">72/40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ГАЗ 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A4AE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</w:t>
            </w:r>
            <w:r w:rsidR="00BA4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60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7.1. Эксплуатация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ключая техническое обслуживание, техническое диагностирование, текущий ремонт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тей газораспределения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потреблен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чно/дистанционно).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120 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7800/7000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A4AE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</w:t>
            </w:r>
            <w:r w:rsidR="00BA4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7.2. Эксплуатация объектов, использующих сжиженные углеводородные газы 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7500</w:t>
            </w:r>
          </w:p>
        </w:tc>
      </w:tr>
      <w:tr w:rsidR="006652B9" w:rsidTr="005301C9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A4AE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</w:t>
            </w:r>
            <w:r w:rsidR="00BA4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.7.4. Эксплуатац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газозаправоч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анций газомоторного топлив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5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</w:tr>
      <w:tr w:rsidR="006652B9" w:rsidTr="005301C9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A4AE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</w:t>
            </w:r>
            <w:r w:rsidR="00BA4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опасная эксплуатация газового оборудования административных, общественных и жилых зданий(газифицированных природным и сжиженным газом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1/32ча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5500</w:t>
            </w:r>
          </w:p>
        </w:tc>
      </w:tr>
      <w:tr w:rsidR="00BA4AEB" w:rsidTr="005301C9">
        <w:trPr>
          <w:trHeight w:val="422"/>
        </w:trPr>
        <w:tc>
          <w:tcPr>
            <w:tcW w:w="1106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A4AEB" w:rsidRDefault="00BA4AEB" w:rsidP="00BA4A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КОТЛОНАДЗОР(ДПО)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8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60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.8.1. Эксплуатация </w:t>
            </w:r>
            <w:r w:rsidR="003962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3962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которых ис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ьзуются котл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аровы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одогрейны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ические, а такж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рганическими и неорганическими теплоносителями) на ОПЭ ( 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 xml:space="preserve">72/40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29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60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.8.2. 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плуатация ОПО, на которых используютс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опровод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ра и горячей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ды 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 xml:space="preserve">72/40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0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60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8.3. Эксплуатация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О на которых используютс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уд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ботающи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 давлением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 xml:space="preserve">72/40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       32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 w:rsidP="00B60E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8.6.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ектирование, строительство, реконструкция, капремонт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таж(демонтаж)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служивание и  ремонт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модернизац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оборудования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применением сварки и наладка оборудова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ающего под давлением, применяемого на  </w:t>
            </w:r>
            <w:r w:rsidR="00B60E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 xml:space="preserve">72/40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ХИМИЯ И НЕФТЕХИМИЯ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3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ия химически опасных производственных объектов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6 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8500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4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.1.Эксплуатация объектов химии и нефтехимии ( 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8000/75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ОБЪЕКТЫ ПО 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5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опасная эксплуатация газового оборудования административных, общественных и жилых зданий(природный/сжиженный газ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1/32ча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500/4500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6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опасная эксплуатация  дымовых и вентиляционных промышленных тру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ЭКОЛОГИЯ(ДПО)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7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логическая безопасность при работах по обращению с опасными отходами                   1-4кл. опасности (очно /дистанционно 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112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9800/9000</w:t>
            </w:r>
          </w:p>
        </w:tc>
      </w:tr>
      <w:tr w:rsidR="006652B9" w:rsidTr="005301C9"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8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логическая подготовка (охрана окружающей среды)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8500/8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ПРОЧИЕ (ДПО)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39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382A64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382A64">
              <w:rPr>
                <w:rFonts w:ascii="Arial Narrow" w:hAnsi="Arial Narrow"/>
                <w:sz w:val="20"/>
                <w:szCs w:val="20"/>
                <w:lang w:eastAsia="ru-RU"/>
              </w:rPr>
              <w:t>ИТР, ответственные за погрузо-разгрузочные работы ИТР, ответственные за погрузо-разгрузочные работы (очно/дистанционно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8 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000/4000</w:t>
            </w:r>
          </w:p>
        </w:tc>
      </w:tr>
      <w:tr w:rsidR="006652B9" w:rsidTr="005301C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40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382A64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382A64">
              <w:rPr>
                <w:rFonts w:ascii="Arial Narrow" w:hAnsi="Arial Narrow"/>
                <w:sz w:val="20"/>
                <w:szCs w:val="20"/>
                <w:lang w:eastAsia="ru-RU"/>
              </w:rPr>
              <w:t>Обучение должностных и ответственных лиц за антитеррористическую защищенность объектов(очно/дистанционное)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час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000/4000</w:t>
            </w:r>
          </w:p>
        </w:tc>
      </w:tr>
      <w:tr w:rsidR="006652B9" w:rsidTr="005301C9">
        <w:trPr>
          <w:trHeight w:val="36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41</w:t>
            </w:r>
          </w:p>
        </w:tc>
        <w:tc>
          <w:tcPr>
            <w:tcW w:w="7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BA4AEB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382A64">
              <w:rPr>
                <w:rFonts w:ascii="Arial Narrow" w:hAnsi="Arial Narrow"/>
                <w:sz w:val="20"/>
                <w:szCs w:val="20"/>
                <w:lang w:eastAsia="ru-RU"/>
              </w:rPr>
              <w:t>Обучение работников организаций по « Правилам строительства и производства земляных и строительных работ»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6652B9" w:rsidTr="005301C9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           42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BA4AEB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382A64">
              <w:rPr>
                <w:rFonts w:ascii="Arial Narrow" w:hAnsi="Arial Narrow"/>
                <w:sz w:val="20"/>
                <w:szCs w:val="20"/>
                <w:lang w:eastAsia="ru-RU"/>
              </w:rPr>
              <w:t>Обучение работников организаций по « Правилам строительства и производства земляных и строительных работ» (краткосрочная ) (очно/дистанционно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4000/3500</w:t>
            </w:r>
          </w:p>
        </w:tc>
      </w:tr>
      <w:tr w:rsidR="006652B9" w:rsidTr="005301C9">
        <w:trPr>
          <w:trHeight w:val="244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08590A" w:rsidRDefault="006652B9" w:rsidP="0008590A">
            <w:pPr>
              <w:pStyle w:val="a4"/>
              <w:jc w:val="right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Pr="0008590A">
              <w:rPr>
                <w:b/>
                <w:lang w:eastAsia="ru-RU"/>
              </w:rPr>
              <w:t>43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382A64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382A64">
              <w:rPr>
                <w:rFonts w:ascii="Arial Narrow" w:hAnsi="Arial Narrow" w:cs="Times New Roman"/>
                <w:sz w:val="20"/>
                <w:szCs w:val="20"/>
                <w:lang w:eastAsia="ru-RU"/>
              </w:rPr>
              <w:t xml:space="preserve">Обучение должностных и ответственных лиц по «Гражданская оборона и              защита населения от чрезвычайны х ситуаций техногенного и природного характера» (очно/дистанционно) по категориям:                                                          </w:t>
            </w:r>
            <w:r w:rsidR="00382A64">
              <w:rPr>
                <w:rFonts w:ascii="Arial Narrow" w:hAnsi="Arial Narrow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382A64">
              <w:rPr>
                <w:rFonts w:ascii="Arial Narrow" w:hAnsi="Arial Narrow" w:cs="Times New Roman"/>
                <w:sz w:val="20"/>
                <w:szCs w:val="20"/>
                <w:lang w:eastAsia="ru-RU"/>
              </w:rPr>
              <w:t xml:space="preserve">  - Руководители организаций;                                                                                                   </w:t>
            </w:r>
            <w:r w:rsidR="00382A64">
              <w:rPr>
                <w:rFonts w:ascii="Arial Narrow" w:hAnsi="Arial Narrow" w:cs="Times New Roman"/>
                <w:sz w:val="20"/>
                <w:szCs w:val="20"/>
                <w:lang w:eastAsia="ru-RU"/>
              </w:rPr>
              <w:t xml:space="preserve">     </w:t>
            </w:r>
            <w:r w:rsidRPr="00382A64">
              <w:rPr>
                <w:rFonts w:ascii="Arial Narrow" w:hAnsi="Arial Narrow" w:cs="Times New Roman"/>
                <w:sz w:val="20"/>
                <w:szCs w:val="20"/>
                <w:lang w:eastAsia="ru-RU"/>
              </w:rPr>
              <w:t xml:space="preserve"> - Работники структурны х подразделений, уполномоченные по решению задач в области ГО и защиты населения, организаций, не отнесенных к категориям по ГО;                                                                                                                                           - Члены комиссий по предупреждению и ликвидации чрезвычайных ситуаций и обеспечению пожарной безопасности;                                                                                                                              - Должностные лица ГО, входящие в составы эвакуационных комиссий организаций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5000/4000</w:t>
            </w:r>
          </w:p>
        </w:tc>
      </w:tr>
    </w:tbl>
    <w:p w:rsidR="006652B9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BA4AEB" w:rsidRDefault="00BA4AEB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BA4AEB" w:rsidRDefault="00BA4AEB" w:rsidP="00BA4AEB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Цены указаны договорные. Возможно снижение цены в зависимости от количества обучающихся в группе.</w:t>
      </w:r>
    </w:p>
    <w:p w:rsidR="00BA4AEB" w:rsidRDefault="00BA4AEB" w:rsidP="00BA4AEB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Проводим выездные занятия на предприятии. Стоимость выездных групп рассчитывается с учетом транспорта и количества обучающихся.</w:t>
      </w:r>
    </w:p>
    <w:p w:rsidR="00BA4AEB" w:rsidRDefault="00BA4AEB" w:rsidP="00BA4AEB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 xml:space="preserve">Информация об обученных заносится в реестр </w:t>
      </w:r>
      <w:proofErr w:type="gramStart"/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ФРДО(</w:t>
      </w:r>
      <w:proofErr w:type="gramEnd"/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 xml:space="preserve">Федеральный реестр дополнительного образования)по ДПО и ПО, а также в реестр обученных по охране труда  в ФГИС СОУТ Минтруда России. </w:t>
      </w:r>
    </w:p>
    <w:p w:rsidR="00BA4AEB" w:rsidRDefault="00BA4AEB" w:rsidP="00BA4AEB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</w:p>
    <w:p w:rsidR="00BA4AEB" w:rsidRPr="00BA4AEB" w:rsidRDefault="00BA4AEB" w:rsidP="00BA4AEB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BA4AEB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По всем вопросам обращаться по тел. 8(496)51-4-13-79,8(926)264-90-06</w:t>
      </w:r>
    </w:p>
    <w:p w:rsidR="00BA4AEB" w:rsidRDefault="00BA4AEB" w:rsidP="00BA4AEB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20"/>
          <w:szCs w:val="20"/>
          <w:lang w:eastAsia="ru-RU"/>
        </w:rPr>
      </w:pPr>
    </w:p>
    <w:p w:rsidR="00BA4AEB" w:rsidRDefault="00BA4AEB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0622A5" w:rsidRDefault="000622A5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2803B6" w:rsidRDefault="002803B6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2803B6" w:rsidRDefault="002803B6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</w:p>
    <w:p w:rsidR="006652B9" w:rsidRDefault="006652B9" w:rsidP="006652B9">
      <w:pPr>
        <w:spacing w:after="0" w:line="240" w:lineRule="auto"/>
        <w:jc w:val="center"/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i/>
          <w:sz w:val="28"/>
          <w:szCs w:val="28"/>
          <w:lang w:eastAsia="ru-RU"/>
        </w:rPr>
        <w:lastRenderedPageBreak/>
        <w:t>Обучение РАБОЧИХ (программы ПО/по классификатору/, проверка знаний)</w:t>
      </w:r>
    </w:p>
    <w:tbl>
      <w:tblPr>
        <w:tblW w:w="1106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9"/>
        <w:gridCol w:w="1417"/>
        <w:gridCol w:w="1418"/>
      </w:tblGrid>
      <w:tr w:rsidR="006652B9" w:rsidTr="005301C9">
        <w:trPr>
          <w:trHeight w:val="36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  <w:t>№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8"/>
                <w:szCs w:val="18"/>
                <w:lang w:eastAsia="ru-RU"/>
              </w:rPr>
              <w:t>Наименование специальност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  <w:t>Кол-во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  <w:t>Стоимость</w:t>
            </w:r>
          </w:p>
          <w:p w:rsidR="006652B9" w:rsidRDefault="00665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7E"/>
                <w:sz w:val="16"/>
                <w:szCs w:val="16"/>
                <w:lang w:eastAsia="ru-RU"/>
              </w:rPr>
              <w:t>руб.</w:t>
            </w:r>
          </w:p>
        </w:tc>
      </w:tr>
      <w:tr w:rsidR="006652B9" w:rsidTr="005301C9">
        <w:trPr>
          <w:trHeight w:val="42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ru-RU"/>
              </w:rPr>
              <w:t xml:space="preserve">44 </w:t>
            </w:r>
          </w:p>
        </w:tc>
        <w:tc>
          <w:tcPr>
            <w:tcW w:w="7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jc w:val="both"/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  <w:t>44.1. «Обучение по охране труда работников рабочих профессий»</w:t>
            </w:r>
          </w:p>
          <w:p w:rsidR="006652B9" w:rsidRPr="00382A64" w:rsidRDefault="006652B9">
            <w:pPr>
              <w:spacing w:after="0" w:line="240" w:lineRule="auto"/>
              <w:jc w:val="both"/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  <w:t>(Программы проверки знаний)</w:t>
            </w:r>
          </w:p>
          <w:p w:rsidR="006652B9" w:rsidRPr="00382A64" w:rsidRDefault="006652B9" w:rsidP="00B91BBB">
            <w:pPr>
              <w:spacing w:after="0" w:line="240" w:lineRule="auto"/>
              <w:jc w:val="both"/>
              <w:rPr>
                <w:rFonts w:ascii="Arial Narrow" w:eastAsia="Times New Roman" w:hAnsi="Arial Narrow" w:cs="Verdana"/>
                <w:b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Calibri" w:hAnsi="Arial Narrow" w:cs="Times New Roman"/>
                <w:sz w:val="20"/>
                <w:szCs w:val="20"/>
              </w:rPr>
              <w:t>«</w:t>
            </w:r>
            <w:proofErr w:type="spellStart"/>
            <w:r w:rsidRPr="00382A64">
              <w:rPr>
                <w:rFonts w:ascii="Arial Narrow" w:eastAsia="Calibri" w:hAnsi="Arial Narrow" w:cs="Times New Roman"/>
                <w:sz w:val="20"/>
                <w:szCs w:val="20"/>
              </w:rPr>
              <w:t>б»+«в»+СИЗ+ОПП</w:t>
            </w:r>
            <w:proofErr w:type="spellEnd"/>
            <w:r w:rsidRPr="00382A6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(Постановления Правительства Российской Федерации от 24.12.2021 № 2464    «О порядке обучения по охране труда и проверки знаний требований охраны»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</w:pPr>
          </w:p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</w:pPr>
          </w:p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sz w:val="20"/>
                <w:szCs w:val="20"/>
                <w:lang w:eastAsia="ru-RU"/>
              </w:rPr>
              <w:t>32 час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500</w:t>
            </w:r>
          </w:p>
        </w:tc>
      </w:tr>
      <w:tr w:rsidR="006652B9" w:rsidTr="005301C9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Verdana"/>
                <w:b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44.2. Модуль1 «б» -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.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/>
                <w:bCs/>
                <w:lang w:eastAsia="ru-RU"/>
              </w:rPr>
            </w:pPr>
          </w:p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/>
                <w:bCs/>
                <w:lang w:eastAsia="ru-RU"/>
              </w:rPr>
            </w:pPr>
          </w:p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lang w:eastAsia="ru-RU"/>
              </w:rPr>
              <w:t>8/16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/2000</w:t>
            </w:r>
          </w:p>
        </w:tc>
      </w:tr>
      <w:tr w:rsidR="006652B9" w:rsidTr="005301C9">
        <w:trPr>
          <w:trHeight w:val="250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Verdana"/>
                <w:b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44.3. Модуль 2 «в» - «Обучение безопасным методам и приемам выполнения работ повышенной опасности.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/>
                <w:bCs/>
                <w:lang w:eastAsia="ru-RU"/>
              </w:rPr>
            </w:pPr>
          </w:p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lang w:eastAsia="ru-RU"/>
              </w:rPr>
              <w:t xml:space="preserve">8/16 ча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/2500</w:t>
            </w:r>
          </w:p>
        </w:tc>
      </w:tr>
      <w:tr w:rsidR="006652B9" w:rsidTr="005301C9">
        <w:trPr>
          <w:trHeight w:val="397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 w:rsidP="00B91BBB">
            <w:pPr>
              <w:spacing w:after="0" w:line="240" w:lineRule="auto"/>
              <w:rPr>
                <w:rFonts w:ascii="Arial Narrow" w:eastAsia="Times New Roman" w:hAnsi="Arial Narrow" w:cs="Verdana"/>
                <w:b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44.4. Модуль 3 - «Обучение по оказанию первой помощи пострадавшим.»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lang w:eastAsia="ru-RU"/>
              </w:rPr>
              <w:t>8/1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/2500</w:t>
            </w:r>
          </w:p>
        </w:tc>
      </w:tr>
      <w:tr w:rsidR="006652B9" w:rsidTr="005301C9">
        <w:trPr>
          <w:trHeight w:val="255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2B9" w:rsidRDefault="006652B9">
            <w:pPr>
              <w:spacing w:after="0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B9" w:rsidRPr="00382A64" w:rsidRDefault="006652B9">
            <w:pPr>
              <w:spacing w:after="0" w:line="240" w:lineRule="auto"/>
              <w:rPr>
                <w:rFonts w:ascii="Arial Narrow" w:eastAsia="Times New Roman" w:hAnsi="Arial Narrow" w:cs="Verdana"/>
                <w:b/>
                <w:bCs/>
                <w:sz w:val="20"/>
                <w:szCs w:val="20"/>
                <w:lang w:eastAsia="ru-RU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44.5. Модуль 4 - «Обучение работников использованию(применению) средств индивидуальной защиты.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/>
                <w:bCs/>
                <w:lang w:eastAsia="ru-RU"/>
              </w:rPr>
            </w:pPr>
          </w:p>
          <w:p w:rsidR="006652B9" w:rsidRPr="00382A64" w:rsidRDefault="006652B9">
            <w:pPr>
              <w:spacing w:after="0" w:line="240" w:lineRule="auto"/>
              <w:jc w:val="center"/>
              <w:rPr>
                <w:rFonts w:ascii="Arial Narrow" w:eastAsia="Times New Roman" w:hAnsi="Arial Narrow" w:cs="Verdana"/>
                <w:bCs/>
                <w:lang w:eastAsia="ru-RU"/>
              </w:rPr>
            </w:pPr>
            <w:r w:rsidRPr="00382A64">
              <w:rPr>
                <w:rFonts w:ascii="Arial Narrow" w:eastAsia="Times New Roman" w:hAnsi="Arial Narrow" w:cs="Verdana"/>
                <w:bCs/>
                <w:lang w:eastAsia="ru-RU"/>
              </w:rPr>
              <w:t>8/1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</w:p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/2500</w:t>
            </w:r>
          </w:p>
        </w:tc>
      </w:tr>
      <w:tr w:rsidR="006652B9" w:rsidTr="005301C9">
        <w:trPr>
          <w:trHeight w:val="435"/>
        </w:trPr>
        <w:tc>
          <w:tcPr>
            <w:tcW w:w="1106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ru-RU"/>
              </w:rPr>
              <w:t xml:space="preserve">ЛИФТЫ (программы ПО, проверка знаний)  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 механики по лифтам (первичное обучени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 xml:space="preserve">180/144 </w:t>
            </w:r>
            <w:r>
              <w:rPr>
                <w:rFonts w:ascii="Verdana" w:eastAsia="Times New Roman" w:hAnsi="Verdana" w:cs="Verdana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8000/7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 механики по лифтам (очередная проверка знаний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6652B9" w:rsidTr="005301C9">
        <w:trPr>
          <w:trHeight w:val="33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фтер (диспетчер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 по договору с юр. лицами) .(очно/дистанционн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 xml:space="preserve">108/144 час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5500/5000</w:t>
            </w:r>
          </w:p>
        </w:tc>
      </w:tr>
      <w:tr w:rsidR="006652B9" w:rsidTr="005301C9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ифтер (диспетчер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 по договору с физ. лицами) .(очно/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08/144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7500/7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фтер (очередная проверка знаний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0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500</w:t>
            </w:r>
          </w:p>
        </w:tc>
      </w:tr>
      <w:tr w:rsidR="006652B9" w:rsidTr="005301C9">
        <w:trPr>
          <w:trHeight w:val="321"/>
        </w:trPr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ПОЖАРНАЯ БЕЗОПАСНОСТЬ (проверка знаний)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учение  по пожарной безопасност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газосварщиков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40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6652B9" w:rsidTr="005301C9">
        <w:trPr>
          <w:trHeight w:val="25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учение  по пожарной безопасност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газосварщи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раткосрочная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4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ТЕПЛОЭНЕРГОУСТАНОВКИ (проверка знаний)</w:t>
            </w:r>
          </w:p>
        </w:tc>
      </w:tr>
      <w:tr w:rsidR="006652B9" w:rsidTr="005301C9">
        <w:trPr>
          <w:trHeight w:val="22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учение персонала, обслуживающего тепловые энергоустановк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152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8500</w:t>
            </w:r>
          </w:p>
        </w:tc>
      </w:tr>
      <w:tr w:rsidR="006652B9" w:rsidTr="005301C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ение и очередная проверка знаний персонала, обслуживающего тепловые энергоустановки.(очно/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ru-RU"/>
              </w:rPr>
              <w:t>72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2803B6" w:rsidP="002803B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65</w:t>
            </w:r>
            <w:r w:rsidR="006652B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0/6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</w:t>
            </w:r>
            <w:r w:rsidR="006652B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lang w:eastAsia="ru-RU"/>
              </w:rPr>
              <w:t>ГПМ (программы ПО, проверка знаний)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8919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й люльки (подъемника-вышки) (первичное обучение) .(очно/дистанционн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72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5301C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5000/4</w:t>
            </w:r>
            <w:r w:rsidR="005301C9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ий люльки (подъемника-вышки) (очередная проверка знаний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0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2500</w:t>
            </w:r>
          </w:p>
        </w:tc>
      </w:tr>
      <w:tr w:rsidR="006652B9" w:rsidTr="005301C9">
        <w:trPr>
          <w:trHeight w:val="22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альщик (первичное обучение) ( по договору с юр. лицами) .(очно/дистанционн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52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6500</w:t>
            </w:r>
          </w:p>
        </w:tc>
      </w:tr>
      <w:tr w:rsidR="006652B9" w:rsidTr="005301C9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альщик (первичное обучение) ( по договору с физ. лицами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52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75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альщик (очередная проверка знаний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лесарь по ремонту ПС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ичное обучение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72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2000</w:t>
            </w:r>
          </w:p>
        </w:tc>
      </w:tr>
      <w:tr w:rsidR="008E18CE" w:rsidTr="005301C9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по ремонту ПС (очередная проверка знаний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6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E18CE" w:rsidRDefault="005301C9" w:rsidP="008E18C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8E18CE" w:rsidTr="005301C9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5301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ист(оператор) подъемника(вышки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ичное обучение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(очно/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52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E18CE" w:rsidRDefault="005301C9" w:rsidP="008E18C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7500</w:t>
            </w:r>
          </w:p>
        </w:tc>
      </w:tr>
      <w:tr w:rsidR="008E18CE" w:rsidTr="005301C9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5301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ист(оператор) подъемника(вышки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ередное обучение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(очно/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E18CE" w:rsidRDefault="005301C9" w:rsidP="008E18C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8E18CE" w:rsidTr="005301C9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8E18C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5301C9" w:rsidP="00280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новщик-оператор крана, управляемого с пола</w:t>
            </w:r>
            <w:r w:rsidR="00280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вичное </w:t>
            </w:r>
            <w:r w:rsidR="002803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учение) (очное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8CE" w:rsidRDefault="002803B6" w:rsidP="008E18C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E18CE" w:rsidRDefault="002803B6" w:rsidP="008E18CE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4500</w:t>
            </w:r>
          </w:p>
        </w:tc>
      </w:tr>
      <w:tr w:rsidR="006652B9" w:rsidTr="005301C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5301C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</w:t>
            </w:r>
            <w:r w:rsidR="005301C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2803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новщик-оператор крана, управляемого с пола (первич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2803B6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8</w:t>
            </w:r>
            <w:r w:rsidR="006652B9"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2803B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25</w:t>
            </w:r>
            <w:r w:rsidR="006652B9"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ru-RU"/>
              </w:rPr>
              <w:t xml:space="preserve"> ПОГРУЗЧИКИ( программы ПО, проверка знаний)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дител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погрузчи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электрокар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чтра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штабелер) с мощностью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двигател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 более 4кВ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но/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станционно)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52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8500/75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дител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погрузчи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электрокар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чтра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штабелер) с мощностью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двигател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 более 4кВт (очередная проверка знаний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6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5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ru-RU"/>
              </w:rPr>
              <w:t>ГАЗ,   КОТЛОНАДЗОР( программы ПО, проверка знаний)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сонал, обслуживающий объекты, использующие С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74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6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сонал, обслуживающий объекты, использующие СУГ (очередная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0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rPr>
          <w:trHeight w:val="25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ппаратчи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водоочистк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(первично)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86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6000</w:t>
            </w:r>
          </w:p>
        </w:tc>
      </w:tr>
      <w:tr w:rsidR="006652B9" w:rsidTr="005301C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ппаратчик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водоочистк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(очередная)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rPr>
          <w:trHeight w:val="24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сонал, обслуживающий сосуды, работающие под давлением.(очно/дистанционн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22/40 час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6500/6000</w:t>
            </w:r>
          </w:p>
        </w:tc>
      </w:tr>
      <w:tr w:rsidR="006652B9" w:rsidTr="005301C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сонал, обслуживающий сосуды, работающие под давлением(очередная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 xml:space="preserve"> 20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сонал, обслуживающий газовое оборудование сет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16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55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сонал, обслуживающий газовое оборудование сет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потреблен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чередная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8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rPr>
          <w:trHeight w:val="19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котельной ( по договору с юр. лицами,) .(очно/дистанционн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78/144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3000/   10000</w:t>
            </w:r>
          </w:p>
        </w:tc>
      </w:tr>
      <w:tr w:rsidR="006652B9" w:rsidTr="005301C9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котельной ( по договору с физ. лицами) .(очно/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78/144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5000/   12000</w:t>
            </w:r>
          </w:p>
        </w:tc>
      </w:tr>
      <w:tr w:rsidR="006652B9" w:rsidTr="005301C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котельной (очередная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62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6652B9" w:rsidTr="005301C9">
        <w:trPr>
          <w:trHeight w:val="21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по эксплуатации трубопроводов пара и горячей воды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82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6000</w:t>
            </w:r>
          </w:p>
        </w:tc>
      </w:tr>
      <w:tr w:rsidR="006652B9" w:rsidTr="005301C9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по эксплуатации трубопроводов пара и горячей воды (очередная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0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сонал, связанны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баллонов с СУГ (газорезчик, пайщик,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8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сонал, связанны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луатац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баллонов с СУГ (очередная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4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500</w:t>
            </w:r>
          </w:p>
        </w:tc>
      </w:tr>
      <w:tr w:rsidR="006652B9" w:rsidTr="005301C9">
        <w:trPr>
          <w:trHeight w:val="21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ист компрессорных установок .(очно/дистанционн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 xml:space="preserve">200/144час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0 /9000</w:t>
            </w:r>
          </w:p>
        </w:tc>
      </w:tr>
      <w:tr w:rsidR="006652B9" w:rsidTr="005301C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инист компрессорных установок(очередная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44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6652B9" w:rsidTr="005301C9">
        <w:trPr>
          <w:trHeight w:val="24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АГЗС(сжиженный углеводородный газ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74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8000</w:t>
            </w:r>
          </w:p>
        </w:tc>
      </w:tr>
      <w:tr w:rsidR="006652B9" w:rsidTr="005301C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тор АГЗС(сжиженный углеводородный газ)(очередная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0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5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по эксплуатации и ремонту газового оборудования (первичное обучени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402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9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по эксплуатации и ремонту газового оборудования (повышение разряда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68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9000</w:t>
            </w:r>
          </w:p>
        </w:tc>
      </w:tr>
      <w:tr w:rsidR="006652B9" w:rsidTr="005301C9">
        <w:trPr>
          <w:trHeight w:val="28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по эксплуатации и ремонту газового оборудования (очередная 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40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5000</w:t>
            </w:r>
          </w:p>
        </w:tc>
      </w:tr>
      <w:tr w:rsidR="006652B9" w:rsidTr="005301C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КИП и А газоиспользующе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10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2000</w:t>
            </w:r>
          </w:p>
        </w:tc>
      </w:tr>
      <w:tr w:rsidR="006652B9" w:rsidTr="005301C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 КИП и А газоиспользующего оборудования(очередная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45 часов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4000</w:t>
            </w:r>
          </w:p>
        </w:tc>
      </w:tr>
      <w:tr w:rsidR="006652B9" w:rsidTr="005301C9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ru-RU"/>
              </w:rPr>
              <w:t>ОБЩИЕ РАБОЧИЕ СПЕЦИАЛЬНОСТИ( программы ПО, проверка знаний)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сонал, обслуживающий дымовые и вентиляционные трубы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8000</w:t>
            </w:r>
          </w:p>
        </w:tc>
      </w:tr>
      <w:tr w:rsidR="006652B9" w:rsidTr="005301C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сонал, обслуживающий дымовые и вентиляционные трубы(очередная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20 час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</w:tr>
      <w:tr w:rsidR="006652B9" w:rsidTr="005301C9">
        <w:trPr>
          <w:trHeight w:val="2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 w:rsidP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монтер по ремонту и  обслуживанию электрооборудования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328 час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9000</w:t>
            </w:r>
          </w:p>
        </w:tc>
      </w:tr>
      <w:tr w:rsidR="006652B9" w:rsidTr="005301C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сарь-сантехник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танционно+практи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0</w:t>
            </w:r>
          </w:p>
        </w:tc>
      </w:tr>
    </w:tbl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</w:p>
    <w:tbl>
      <w:tblPr>
        <w:tblW w:w="1106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9"/>
        <w:gridCol w:w="1275"/>
        <w:gridCol w:w="1560"/>
      </w:tblGrid>
      <w:tr w:rsidR="006652B9" w:rsidTr="002803B6">
        <w:tc>
          <w:tcPr>
            <w:tcW w:w="11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ru-RU"/>
              </w:rPr>
              <w:t>УСЛУГИ</w:t>
            </w:r>
          </w:p>
        </w:tc>
      </w:tr>
      <w:tr w:rsidR="006652B9" w:rsidTr="002803B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бликат удостоверен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  <w:t xml:space="preserve">   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500</w:t>
            </w:r>
          </w:p>
        </w:tc>
      </w:tr>
      <w:tr w:rsidR="006652B9" w:rsidTr="002803B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торная сдача экзамена(водитель погрузчика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</w:tr>
      <w:tr w:rsidR="006652B9" w:rsidTr="002803B6">
        <w:trPr>
          <w:trHeight w:val="2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урналы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150</w:t>
            </w:r>
          </w:p>
        </w:tc>
      </w:tr>
      <w:tr w:rsidR="006652B9" w:rsidTr="002803B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2B9" w:rsidRDefault="006652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стоверения , знаки и плакаты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52B9" w:rsidRDefault="006652B9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6652B9" w:rsidRDefault="006652B9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  <w:lang w:eastAsia="ru-RU"/>
              </w:rPr>
              <w:t>договорная</w:t>
            </w:r>
          </w:p>
        </w:tc>
      </w:tr>
    </w:tbl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Цены указаны договорные. Возможно снижение цены в зависимости от количества обучающихся в группе.</w:t>
      </w: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Проводим выездные занятия на предприятии. Стоимость выездных групп рассчитывается с учетом транспорта и количества обучающихся.</w:t>
      </w: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Информация об обученных заносится в реестр ФРДО</w:t>
      </w:r>
      <w:r w:rsidR="00BA4AEB"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 xml:space="preserve">(Федеральный реестр дополнительного образования), а также в реестр обученных по охране </w:t>
      </w:r>
      <w:proofErr w:type="gramStart"/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>труда  в</w:t>
      </w:r>
      <w:proofErr w:type="gramEnd"/>
      <w:r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  <w:t xml:space="preserve"> ФГИС СОУТ Минтруда России. </w:t>
      </w:r>
    </w:p>
    <w:p w:rsidR="00BA4AEB" w:rsidRDefault="00BA4AEB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18"/>
          <w:szCs w:val="18"/>
          <w:lang w:eastAsia="ru-RU"/>
        </w:rPr>
      </w:pPr>
    </w:p>
    <w:p w:rsidR="006652B9" w:rsidRPr="00BA4AEB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BA4AEB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По всем вопросам обращаться по тел. 8(496)51-4-13-79,8(926)264-90-06</w:t>
      </w: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color w:val="008000"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652B9" w:rsidRDefault="006652B9" w:rsidP="006652B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652B9" w:rsidRDefault="006652B9" w:rsidP="006652B9"/>
    <w:p w:rsidR="00A162F5" w:rsidRDefault="00A162F5"/>
    <w:sectPr w:rsidR="00A16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9"/>
    <w:rsid w:val="000622A5"/>
    <w:rsid w:val="0008590A"/>
    <w:rsid w:val="002803B6"/>
    <w:rsid w:val="00382A64"/>
    <w:rsid w:val="00396206"/>
    <w:rsid w:val="003F000E"/>
    <w:rsid w:val="004B3E51"/>
    <w:rsid w:val="005301C9"/>
    <w:rsid w:val="006652B9"/>
    <w:rsid w:val="00891925"/>
    <w:rsid w:val="008E18CE"/>
    <w:rsid w:val="00A162F5"/>
    <w:rsid w:val="00B1093A"/>
    <w:rsid w:val="00B60E3B"/>
    <w:rsid w:val="00B91B47"/>
    <w:rsid w:val="00B91BBB"/>
    <w:rsid w:val="00BA4AEB"/>
    <w:rsid w:val="00C851E7"/>
    <w:rsid w:val="00CE1955"/>
    <w:rsid w:val="00D46480"/>
    <w:rsid w:val="00DF13D4"/>
    <w:rsid w:val="00E02A11"/>
    <w:rsid w:val="00F3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D99B"/>
  <w15:chartTrackingRefBased/>
  <w15:docId w15:val="{AB373C2F-D5D5-4E0F-BE4E-0EEE498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2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2B9"/>
    <w:rPr>
      <w:color w:val="0000FF"/>
      <w:u w:val="single"/>
    </w:rPr>
  </w:style>
  <w:style w:type="paragraph" w:styleId="a4">
    <w:name w:val="No Spacing"/>
    <w:uiPriority w:val="1"/>
    <w:qFormat/>
    <w:rsid w:val="00382A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mc5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9FDA-CB2F-4B64-82FF-76CE5F8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4</cp:revision>
  <cp:lastPrinted>2026-01-22T12:10:00Z</cp:lastPrinted>
  <dcterms:created xsi:type="dcterms:W3CDTF">2026-01-22T12:25:00Z</dcterms:created>
  <dcterms:modified xsi:type="dcterms:W3CDTF">2026-01-23T07:52:00Z</dcterms:modified>
</cp:coreProperties>
</file>